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BE3F" w14:textId="79EF8734" w:rsidR="008959D8" w:rsidRPr="009567E4" w:rsidRDefault="008959D8" w:rsidP="008959D8">
      <w:pPr>
        <w:pStyle w:val="Intestazione"/>
        <w:tabs>
          <w:tab w:val="clear" w:pos="4819"/>
        </w:tabs>
        <w:rPr>
          <w:b/>
          <w:sz w:val="22"/>
          <w:szCs w:val="22"/>
        </w:rPr>
      </w:pPr>
      <w:r w:rsidRPr="009567E4">
        <w:rPr>
          <w:b/>
          <w:sz w:val="22"/>
          <w:szCs w:val="22"/>
        </w:rPr>
        <w:t xml:space="preserve">ALLEGATO </w:t>
      </w:r>
      <w:r w:rsidR="00BC18C2">
        <w:rPr>
          <w:b/>
          <w:sz w:val="22"/>
          <w:szCs w:val="22"/>
        </w:rPr>
        <w:t>2</w:t>
      </w:r>
    </w:p>
    <w:p w14:paraId="05EE3634" w14:textId="77777777" w:rsidR="0085208D" w:rsidRPr="009567E4" w:rsidRDefault="0085208D" w:rsidP="00117242">
      <w:pPr>
        <w:jc w:val="center"/>
        <w:rPr>
          <w:b/>
          <w:sz w:val="22"/>
          <w:szCs w:val="22"/>
        </w:rPr>
      </w:pPr>
    </w:p>
    <w:p w14:paraId="1EA22F07" w14:textId="77777777" w:rsidR="00117242" w:rsidRPr="009567E4" w:rsidRDefault="00117242" w:rsidP="00117242">
      <w:pPr>
        <w:jc w:val="center"/>
        <w:rPr>
          <w:b/>
          <w:sz w:val="22"/>
          <w:szCs w:val="22"/>
        </w:rPr>
      </w:pPr>
      <w:r w:rsidRPr="009567E4">
        <w:rPr>
          <w:b/>
          <w:sz w:val="22"/>
          <w:szCs w:val="22"/>
        </w:rPr>
        <w:t>DICHIARAZIONI SOSTITUTIVE DI CERTIFICAZIONI</w:t>
      </w:r>
    </w:p>
    <w:p w14:paraId="4EF2D39E" w14:textId="77777777" w:rsidR="00117242" w:rsidRPr="009567E4" w:rsidRDefault="00117242" w:rsidP="00117242">
      <w:pPr>
        <w:jc w:val="center"/>
        <w:rPr>
          <w:b/>
          <w:sz w:val="22"/>
          <w:szCs w:val="22"/>
        </w:rPr>
      </w:pPr>
      <w:r w:rsidRPr="009567E4">
        <w:rPr>
          <w:b/>
          <w:sz w:val="22"/>
          <w:szCs w:val="22"/>
        </w:rPr>
        <w:t>(art. 46 DPR n. 445/2000)</w:t>
      </w:r>
    </w:p>
    <w:p w14:paraId="54AD3774" w14:textId="77777777" w:rsidR="00F2193A" w:rsidRPr="009567E4" w:rsidRDefault="00F2193A" w:rsidP="00F2193A">
      <w:pPr>
        <w:jc w:val="center"/>
        <w:rPr>
          <w:sz w:val="22"/>
          <w:szCs w:val="22"/>
        </w:rPr>
      </w:pPr>
    </w:p>
    <w:p w14:paraId="14353BEE" w14:textId="09F6F707" w:rsidR="00F2193A" w:rsidRPr="009567E4" w:rsidRDefault="00F2193A" w:rsidP="00F2193A">
      <w:pPr>
        <w:spacing w:line="480" w:lineRule="auto"/>
        <w:rPr>
          <w:sz w:val="22"/>
          <w:szCs w:val="22"/>
        </w:rPr>
      </w:pPr>
      <w:r w:rsidRPr="009567E4">
        <w:rPr>
          <w:sz w:val="22"/>
          <w:szCs w:val="22"/>
        </w:rPr>
        <w:t>Il/</w:t>
      </w:r>
      <w:r w:rsidR="00D516A1">
        <w:rPr>
          <w:sz w:val="22"/>
          <w:szCs w:val="22"/>
        </w:rPr>
        <w:t>L</w:t>
      </w:r>
      <w:r w:rsidRPr="009567E4">
        <w:rPr>
          <w:sz w:val="22"/>
          <w:szCs w:val="22"/>
        </w:rPr>
        <w:t xml:space="preserve">a sottoscritto/a </w:t>
      </w:r>
      <w:sdt>
        <w:sdtPr>
          <w:rPr>
            <w:sz w:val="22"/>
            <w:szCs w:val="22"/>
          </w:rPr>
          <w:id w:val="1499539524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_____________________________________________</w:t>
          </w:r>
        </w:sdtContent>
      </w:sdt>
    </w:p>
    <w:p w14:paraId="5948C452" w14:textId="12C93706" w:rsidR="00F2193A" w:rsidRPr="009567E4" w:rsidRDefault="00F2193A" w:rsidP="00F2193A">
      <w:pPr>
        <w:spacing w:line="480" w:lineRule="auto"/>
        <w:jc w:val="both"/>
        <w:rPr>
          <w:sz w:val="22"/>
          <w:szCs w:val="22"/>
        </w:rPr>
      </w:pPr>
      <w:r w:rsidRPr="009567E4">
        <w:rPr>
          <w:sz w:val="22"/>
          <w:szCs w:val="22"/>
        </w:rPr>
        <w:t xml:space="preserve">nato a </w:t>
      </w:r>
      <w:sdt>
        <w:sdtPr>
          <w:rPr>
            <w:sz w:val="22"/>
            <w:szCs w:val="22"/>
          </w:rPr>
          <w:id w:val="1688398576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_____</w:t>
          </w:r>
        </w:sdtContent>
      </w:sdt>
      <w:r w:rsidRPr="009567E4">
        <w:rPr>
          <w:sz w:val="22"/>
          <w:szCs w:val="22"/>
        </w:rPr>
        <w:t xml:space="preserve">il </w:t>
      </w:r>
      <w:sdt>
        <w:sdtPr>
          <w:rPr>
            <w:sz w:val="22"/>
            <w:szCs w:val="22"/>
          </w:rPr>
          <w:id w:val="1404487310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________</w:t>
          </w:r>
        </w:sdtContent>
      </w:sdt>
      <w:r w:rsidRPr="009567E4">
        <w:rPr>
          <w:sz w:val="22"/>
          <w:szCs w:val="22"/>
        </w:rPr>
        <w:t xml:space="preserve"> CF </w:t>
      </w:r>
      <w:sdt>
        <w:sdtPr>
          <w:rPr>
            <w:sz w:val="22"/>
            <w:szCs w:val="22"/>
          </w:rPr>
          <w:id w:val="1135447598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</w:t>
          </w:r>
        </w:sdtContent>
      </w:sdt>
      <w:r w:rsidRPr="009567E4">
        <w:rPr>
          <w:sz w:val="22"/>
          <w:szCs w:val="22"/>
        </w:rPr>
        <w:t>in servizio quale professore/</w:t>
      </w:r>
      <w:proofErr w:type="spellStart"/>
      <w:r w:rsidRPr="009567E4">
        <w:rPr>
          <w:sz w:val="22"/>
          <w:szCs w:val="22"/>
        </w:rPr>
        <w:t>ssa</w:t>
      </w:r>
      <w:proofErr w:type="spellEnd"/>
      <w:r w:rsidRPr="009567E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2852174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________</w:t>
          </w:r>
        </w:sdtContent>
      </w:sdt>
      <w:r w:rsidRPr="009567E4">
        <w:rPr>
          <w:sz w:val="22"/>
          <w:szCs w:val="22"/>
        </w:rPr>
        <w:t xml:space="preserve"> presso il Dipartimento </w:t>
      </w:r>
      <w:sdt>
        <w:sdtPr>
          <w:rPr>
            <w:sz w:val="22"/>
            <w:szCs w:val="22"/>
          </w:rPr>
          <w:id w:val="272140841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__________________</w:t>
          </w:r>
        </w:sdtContent>
      </w:sdt>
      <w:r w:rsidRPr="009567E4">
        <w:rPr>
          <w:sz w:val="22"/>
          <w:szCs w:val="22"/>
        </w:rPr>
        <w:t xml:space="preserve"> dell’Università di </w:t>
      </w:r>
      <w:sdt>
        <w:sdtPr>
          <w:rPr>
            <w:sz w:val="22"/>
            <w:szCs w:val="22"/>
          </w:rPr>
          <w:id w:val="-1734305767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__________</w:t>
          </w:r>
        </w:sdtContent>
      </w:sdt>
    </w:p>
    <w:p w14:paraId="57A053BB" w14:textId="1679C0E5" w:rsidR="00F2193A" w:rsidRPr="009567E4" w:rsidRDefault="00F2193A" w:rsidP="00F2193A">
      <w:pPr>
        <w:spacing w:line="480" w:lineRule="auto"/>
        <w:jc w:val="both"/>
        <w:rPr>
          <w:sz w:val="22"/>
          <w:szCs w:val="22"/>
        </w:rPr>
      </w:pPr>
      <w:r w:rsidRPr="009567E4">
        <w:rPr>
          <w:sz w:val="22"/>
          <w:szCs w:val="22"/>
        </w:rPr>
        <w:t xml:space="preserve">proposto quale componente della commissione per la procedura </w:t>
      </w:r>
      <w:sdt>
        <w:sdtPr>
          <w:rPr>
            <w:sz w:val="22"/>
            <w:szCs w:val="22"/>
          </w:rPr>
          <w:id w:val="-1345159970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____________________________________________________________</w:t>
          </w:r>
        </w:sdtContent>
      </w:sdt>
    </w:p>
    <w:p w14:paraId="3CB913E3" w14:textId="77777777" w:rsidR="00F2193A" w:rsidRPr="009567E4" w:rsidRDefault="00F2193A" w:rsidP="001E59C7">
      <w:pPr>
        <w:jc w:val="both"/>
        <w:rPr>
          <w:sz w:val="22"/>
          <w:szCs w:val="22"/>
        </w:rPr>
      </w:pPr>
      <w:r w:rsidRPr="009567E4">
        <w:rPr>
          <w:sz w:val="22"/>
          <w:szCs w:val="22"/>
        </w:rPr>
        <w:t>consapevole che le dichiarazioni mendaci sono punite penalmente ai sensi dell’art. 76 del DPR 445/2000</w:t>
      </w:r>
    </w:p>
    <w:p w14:paraId="233CB4F9" w14:textId="77777777" w:rsidR="00117242" w:rsidRPr="009567E4" w:rsidRDefault="00117242" w:rsidP="001E59C7">
      <w:pPr>
        <w:spacing w:after="120"/>
        <w:jc w:val="center"/>
        <w:rPr>
          <w:b/>
          <w:sz w:val="22"/>
          <w:szCs w:val="22"/>
        </w:rPr>
      </w:pPr>
      <w:r w:rsidRPr="009567E4">
        <w:rPr>
          <w:b/>
          <w:sz w:val="22"/>
          <w:szCs w:val="22"/>
        </w:rPr>
        <w:t>DICHIARA</w:t>
      </w:r>
    </w:p>
    <w:p w14:paraId="6AF76F33" w14:textId="77777777" w:rsidR="00DE0B33" w:rsidRPr="009567E4" w:rsidRDefault="00117242" w:rsidP="00193717">
      <w:pPr>
        <w:spacing w:after="120"/>
        <w:jc w:val="both"/>
        <w:rPr>
          <w:sz w:val="22"/>
          <w:szCs w:val="22"/>
        </w:rPr>
      </w:pPr>
      <w:r w:rsidRPr="009567E4">
        <w:rPr>
          <w:sz w:val="22"/>
          <w:szCs w:val="22"/>
        </w:rPr>
        <w:t>di non essere stato condannato, anche con sentenza non passata in giudicato, per i reati previsti nel capo I, titolo II, del libro II del codice penale (delitti contro la Pubblica Amministrazione);</w:t>
      </w:r>
    </w:p>
    <w:p w14:paraId="3171E0F4" w14:textId="77777777" w:rsidR="00DE0B33" w:rsidRPr="00BC18C2" w:rsidRDefault="00DE0B33" w:rsidP="009567E4">
      <w:pPr>
        <w:pStyle w:val="Paragrafoelenco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b/>
          <w:bCs/>
          <w:i/>
          <w:sz w:val="22"/>
          <w:szCs w:val="22"/>
        </w:rPr>
      </w:pPr>
      <w:r w:rsidRPr="00BC18C2">
        <w:rPr>
          <w:b/>
          <w:bCs/>
          <w:i/>
          <w:sz w:val="22"/>
          <w:szCs w:val="22"/>
        </w:rPr>
        <w:t>da compilare nel caso venga prodotta una certificazione dell’Ateneo completa</w:t>
      </w:r>
    </w:p>
    <w:bookmarkStart w:id="0" w:name="_Hlk166144832"/>
    <w:p w14:paraId="78CFB9FE" w14:textId="69577835" w:rsidR="00DE0B33" w:rsidRPr="009567E4" w:rsidRDefault="00DE0B33" w:rsidP="00DE0B33">
      <w:pPr>
        <w:pStyle w:val="Paragrafoelenco"/>
        <w:ind w:left="142" w:hanging="142"/>
        <w:jc w:val="both"/>
        <w:rPr>
          <w:sz w:val="22"/>
          <w:szCs w:val="22"/>
        </w:rPr>
      </w:pPr>
      <w:r w:rsidRPr="009F1AF0">
        <w:rPr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17FA1" wp14:editId="2679FD8F">
                <wp:simplePos x="0" y="0"/>
                <wp:positionH relativeFrom="margin">
                  <wp:align>center</wp:align>
                </wp:positionH>
                <wp:positionV relativeFrom="paragraph">
                  <wp:posOffset>4021</wp:posOffset>
                </wp:positionV>
                <wp:extent cx="6333482" cy="1009766"/>
                <wp:effectExtent l="0" t="0" r="1079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482" cy="1009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D456" id="Rettangolo 2" o:spid="_x0000_s1026" style="position:absolute;margin-left:0;margin-top:.3pt;width:498.7pt;height:7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  <w:sdt>
        <w:sdtPr>
          <w:rPr>
            <w:sz w:val="22"/>
            <w:szCs w:val="22"/>
          </w:rPr>
          <w:id w:val="-56449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83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67E4">
        <w:rPr>
          <w:sz w:val="22"/>
          <w:szCs w:val="22"/>
        </w:rPr>
        <w:t>che il proprio Ateneo ha adottato un Regolamento o una procedura per l’attribuzione ai loro docenti della valutazione di cui all’art. 6, commi 7 e 8 della Legge 240/2010;</w:t>
      </w:r>
    </w:p>
    <w:p w14:paraId="541F3ECE" w14:textId="3D1A2FD2" w:rsidR="00C35AE0" w:rsidRPr="009567E4" w:rsidRDefault="001E5834" w:rsidP="00C35AE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4141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5AE0" w:rsidRPr="009567E4">
        <w:rPr>
          <w:sz w:val="22"/>
          <w:szCs w:val="22"/>
        </w:rPr>
        <w:t xml:space="preserve">di avere ottenuto una valutazione positiva </w:t>
      </w:r>
      <w:r w:rsidR="00C35AE0" w:rsidRPr="009567E4">
        <w:rPr>
          <w:b/>
          <w:sz w:val="22"/>
          <w:szCs w:val="22"/>
        </w:rPr>
        <w:t>sulla didattica e sulla ricerca</w:t>
      </w:r>
      <w:r w:rsidR="00C35AE0" w:rsidRPr="009567E4">
        <w:rPr>
          <w:sz w:val="22"/>
          <w:szCs w:val="22"/>
        </w:rPr>
        <w:t xml:space="preserve"> ai sensi dell’art. 6, commi 7 e 8, della L. 240/2010, </w:t>
      </w:r>
      <w:r w:rsidR="00C35AE0" w:rsidRPr="009567E4">
        <w:rPr>
          <w:b/>
          <w:sz w:val="22"/>
          <w:szCs w:val="22"/>
        </w:rPr>
        <w:t>come da certificazione allegata</w:t>
      </w:r>
      <w:r w:rsidR="00C35AE0" w:rsidRPr="009567E4">
        <w:rPr>
          <w:sz w:val="22"/>
          <w:szCs w:val="22"/>
        </w:rPr>
        <w:t xml:space="preserve">, riferita all’ultimo anno accademico </w:t>
      </w:r>
      <w:bookmarkEnd w:id="0"/>
      <w:r w:rsidR="00C35AE0" w:rsidRPr="009567E4">
        <w:rPr>
          <w:sz w:val="22"/>
          <w:szCs w:val="22"/>
        </w:rPr>
        <w:t>concluso.</w:t>
      </w:r>
    </w:p>
    <w:p w14:paraId="4DB956A7" w14:textId="77777777" w:rsidR="00C35AE0" w:rsidRPr="009567E4" w:rsidRDefault="00C35AE0" w:rsidP="00C35AE0">
      <w:pPr>
        <w:jc w:val="both"/>
        <w:rPr>
          <w:sz w:val="22"/>
          <w:szCs w:val="22"/>
        </w:rPr>
      </w:pPr>
    </w:p>
    <w:p w14:paraId="5A3E1B22" w14:textId="77777777" w:rsidR="00C35AE0" w:rsidRPr="009567E4" w:rsidRDefault="009567E4" w:rsidP="00092B75">
      <w:pPr>
        <w:pStyle w:val="Paragrafoelenco"/>
        <w:numPr>
          <w:ilvl w:val="0"/>
          <w:numId w:val="3"/>
        </w:numPr>
        <w:spacing w:before="120" w:after="120"/>
        <w:ind w:left="1077" w:hanging="357"/>
        <w:jc w:val="both"/>
        <w:rPr>
          <w:i/>
          <w:sz w:val="22"/>
          <w:szCs w:val="22"/>
        </w:rPr>
      </w:pPr>
      <w:r w:rsidRPr="00BC18C2">
        <w:rPr>
          <w:b/>
          <w:bCs/>
          <w:i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2806" wp14:editId="62BDC81F">
                <wp:simplePos x="0" y="0"/>
                <wp:positionH relativeFrom="margin">
                  <wp:posOffset>-140335</wp:posOffset>
                </wp:positionH>
                <wp:positionV relativeFrom="paragraph">
                  <wp:posOffset>392154</wp:posOffset>
                </wp:positionV>
                <wp:extent cx="6384290" cy="3324225"/>
                <wp:effectExtent l="0" t="0" r="1651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3324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ADE9" id="Rettangolo 3" o:spid="_x0000_s1026" style="position:absolute;margin-left:-11.05pt;margin-top:30.9pt;width:502.7pt;height:2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" filled="f" strokecolor="#243f60 [1604]" strokeweight="2pt">
                <w10:wrap anchorx="margin"/>
              </v:rect>
            </w:pict>
          </mc:Fallback>
        </mc:AlternateContent>
      </w:r>
      <w:r w:rsidR="00DE0B33" w:rsidRPr="00BC18C2">
        <w:rPr>
          <w:b/>
          <w:bCs/>
          <w:i/>
          <w:sz w:val="22"/>
          <w:szCs w:val="22"/>
        </w:rPr>
        <w:t>da compilare nel caso venga prodotta una certificazione dell’Ateneo</w:t>
      </w:r>
      <w:r w:rsidR="00BF61A6" w:rsidRPr="00BC18C2">
        <w:rPr>
          <w:b/>
          <w:bCs/>
          <w:i/>
          <w:sz w:val="22"/>
          <w:szCs w:val="22"/>
        </w:rPr>
        <w:t xml:space="preserve"> inerente solo</w:t>
      </w:r>
      <w:r w:rsidR="00BF61A6">
        <w:rPr>
          <w:i/>
          <w:sz w:val="22"/>
          <w:szCs w:val="22"/>
        </w:rPr>
        <w:t xml:space="preserve"> </w:t>
      </w:r>
      <w:r w:rsidR="00BF61A6" w:rsidRPr="001859A6">
        <w:rPr>
          <w:b/>
          <w:i/>
          <w:sz w:val="22"/>
          <w:szCs w:val="22"/>
        </w:rPr>
        <w:t>all’attività didattica</w:t>
      </w:r>
    </w:p>
    <w:p w14:paraId="1BA3D8B8" w14:textId="10F4E4D0" w:rsidR="00DE0B33" w:rsidRPr="009567E4" w:rsidRDefault="001E5834" w:rsidP="00DE0B33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783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0B33" w:rsidRPr="009567E4">
        <w:rPr>
          <w:sz w:val="22"/>
          <w:szCs w:val="22"/>
        </w:rPr>
        <w:t>che il proprio Ateneo ha adottato un Regolamento o una procedura per l’attribuzione ai loro docenti della valutazione di cui all’art. 6, commi 7 e 8 della Legge 240/2010;</w:t>
      </w:r>
    </w:p>
    <w:p w14:paraId="77BDDDDC" w14:textId="56B207E7" w:rsidR="00DE0B33" w:rsidRPr="009567E4" w:rsidRDefault="001E5834" w:rsidP="00DE0B33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3136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0B33" w:rsidRPr="009567E4">
        <w:rPr>
          <w:sz w:val="22"/>
          <w:szCs w:val="22"/>
        </w:rPr>
        <w:t xml:space="preserve">di avere ottenuto una valutazione positiva </w:t>
      </w:r>
      <w:r w:rsidR="00DE0B33" w:rsidRPr="009567E4">
        <w:rPr>
          <w:b/>
          <w:sz w:val="22"/>
          <w:szCs w:val="22"/>
        </w:rPr>
        <w:t xml:space="preserve">sulla didattica </w:t>
      </w:r>
      <w:r w:rsidR="00DE0B33" w:rsidRPr="009567E4">
        <w:rPr>
          <w:sz w:val="22"/>
          <w:szCs w:val="22"/>
        </w:rPr>
        <w:t xml:space="preserve">ai sensi dell’art. 6, commi 7 e 8, della L. 240/2010, </w:t>
      </w:r>
      <w:r w:rsidR="00DE0B33" w:rsidRPr="009567E4">
        <w:rPr>
          <w:b/>
          <w:sz w:val="22"/>
          <w:szCs w:val="22"/>
        </w:rPr>
        <w:t>come da certificazione allegata</w:t>
      </w:r>
      <w:r w:rsidR="00DE0B33" w:rsidRPr="009567E4">
        <w:rPr>
          <w:sz w:val="22"/>
          <w:szCs w:val="22"/>
        </w:rPr>
        <w:t>, riferita all’ultimo anno accademico concluso</w:t>
      </w:r>
    </w:p>
    <w:p w14:paraId="49F54B04" w14:textId="5E84C016" w:rsidR="00DE0B33" w:rsidRPr="009567E4" w:rsidRDefault="001E5834" w:rsidP="00DE0B33">
      <w:pPr>
        <w:autoSpaceDE w:val="0"/>
        <w:autoSpaceDN w:val="0"/>
        <w:adjustRightInd w:val="0"/>
        <w:spacing w:after="120" w:line="300" w:lineRule="exact"/>
        <w:jc w:val="both"/>
        <w:rPr>
          <w:sz w:val="22"/>
          <w:szCs w:val="22"/>
        </w:rPr>
      </w:pPr>
      <w:sdt>
        <w:sdtPr>
          <w:rPr>
            <w:color w:val="000000"/>
            <w:sz w:val="22"/>
            <w:szCs w:val="22"/>
            <w:lang w:eastAsia="it-IT"/>
          </w:rPr>
          <w:id w:val="32526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 xml:space="preserve">di essere in possesso dei requisiti </w:t>
      </w:r>
      <w:r w:rsidR="00DE0B33" w:rsidRPr="009567E4">
        <w:rPr>
          <w:sz w:val="22"/>
          <w:szCs w:val="22"/>
        </w:rPr>
        <w:t>previsti dalla delibera ANVUR n. 132 del 13.09.2016</w:t>
      </w:r>
      <w:r w:rsidR="009567E4" w:rsidRPr="009567E4">
        <w:rPr>
          <w:sz w:val="22"/>
          <w:szCs w:val="22"/>
        </w:rPr>
        <w:t xml:space="preserve"> per aver pubblicato</w:t>
      </w:r>
      <w:r w:rsidR="00DE0B33" w:rsidRPr="009567E4">
        <w:rPr>
          <w:sz w:val="22"/>
          <w:szCs w:val="22"/>
        </w:rPr>
        <w:t xml:space="preserve"> negli ultimi cinque anni almeno tre prodotti scientifici dotati di ISBN/ISMN/ISSN o indicizzati su </w:t>
      </w:r>
      <w:proofErr w:type="spellStart"/>
      <w:r w:rsidR="00DE0B33" w:rsidRPr="009567E4">
        <w:rPr>
          <w:sz w:val="22"/>
          <w:szCs w:val="22"/>
        </w:rPr>
        <w:t>WoS</w:t>
      </w:r>
      <w:proofErr w:type="spellEnd"/>
      <w:r w:rsidR="00DE0B33" w:rsidRPr="009567E4">
        <w:rPr>
          <w:sz w:val="22"/>
          <w:szCs w:val="22"/>
        </w:rPr>
        <w:t xml:space="preserve"> o Scopus;</w:t>
      </w:r>
    </w:p>
    <w:p w14:paraId="624BA94D" w14:textId="77777777" w:rsidR="00DE0B33" w:rsidRPr="009567E4" w:rsidRDefault="00DE0B33" w:rsidP="00DE0B33">
      <w:pPr>
        <w:autoSpaceDE w:val="0"/>
        <w:autoSpaceDN w:val="0"/>
        <w:adjustRightInd w:val="0"/>
        <w:spacing w:after="120" w:line="300" w:lineRule="exact"/>
        <w:jc w:val="center"/>
        <w:rPr>
          <w:sz w:val="22"/>
          <w:szCs w:val="22"/>
        </w:rPr>
      </w:pPr>
      <w:r w:rsidRPr="009567E4">
        <w:rPr>
          <w:sz w:val="22"/>
          <w:szCs w:val="22"/>
        </w:rPr>
        <w:t>inoltre:</w:t>
      </w:r>
    </w:p>
    <w:p w14:paraId="0BAAC871" w14:textId="53DBE39C" w:rsidR="00DE0B33" w:rsidRPr="009567E4" w:rsidRDefault="001E5834" w:rsidP="00DE0B33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-213955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>se professore di prima fascia, il possesso dei requisiti relativi agli indicatori per far parte delle commissioni dell’Abilitazione scientifica nazionale;</w:t>
      </w:r>
    </w:p>
    <w:p w14:paraId="31D845E2" w14:textId="5F2093BF" w:rsidR="00DE0B33" w:rsidRPr="009567E4" w:rsidRDefault="001E5834" w:rsidP="00DE0B33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55813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 xml:space="preserve">se professore di seconda fascia, il possesso degli indicatori previsti per l’abilitazione al ruolo di professore di prima fascia; </w:t>
      </w:r>
    </w:p>
    <w:p w14:paraId="50FDB6BB" w14:textId="77777777" w:rsidR="00DE0B33" w:rsidRPr="009567E4" w:rsidRDefault="00DE0B33" w:rsidP="00DE0B33">
      <w:pPr>
        <w:autoSpaceDE w:val="0"/>
        <w:autoSpaceDN w:val="0"/>
        <w:adjustRightInd w:val="0"/>
        <w:spacing w:after="120"/>
        <w:ind w:left="426"/>
        <w:jc w:val="center"/>
        <w:rPr>
          <w:color w:val="000000"/>
          <w:sz w:val="22"/>
          <w:szCs w:val="22"/>
          <w:lang w:eastAsia="it-IT"/>
        </w:rPr>
      </w:pPr>
      <w:r w:rsidRPr="009567E4">
        <w:rPr>
          <w:b/>
          <w:color w:val="000000"/>
          <w:sz w:val="22"/>
          <w:szCs w:val="22"/>
          <w:lang w:eastAsia="it-IT"/>
        </w:rPr>
        <w:t>in alternativa ai due punti precedenti</w:t>
      </w:r>
      <w:r w:rsidRPr="009567E4">
        <w:rPr>
          <w:color w:val="000000"/>
          <w:sz w:val="22"/>
          <w:szCs w:val="22"/>
          <w:lang w:eastAsia="it-IT"/>
        </w:rPr>
        <w:t>,</w:t>
      </w:r>
    </w:p>
    <w:p w14:paraId="305816A6" w14:textId="77777777" w:rsidR="00DE0B33" w:rsidRPr="009567E4" w:rsidRDefault="00DE0B33" w:rsidP="00DE0B33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567E4">
        <w:rPr>
          <w:color w:val="000000"/>
          <w:sz w:val="22"/>
          <w:szCs w:val="22"/>
          <w:lang w:eastAsia="it-IT"/>
        </w:rPr>
        <w:t>c</w:t>
      </w:r>
      <w:r w:rsidRPr="009567E4">
        <w:rPr>
          <w:sz w:val="22"/>
          <w:szCs w:val="22"/>
        </w:rPr>
        <w:t xml:space="preserve">on riferimento agli ultimi cinque anni, di aver soddisfatto </w:t>
      </w:r>
      <w:r w:rsidRPr="009567E4">
        <w:rPr>
          <w:b/>
          <w:sz w:val="22"/>
          <w:szCs w:val="22"/>
        </w:rPr>
        <w:t>almeno due</w:t>
      </w:r>
      <w:r w:rsidRPr="009567E4">
        <w:rPr>
          <w:sz w:val="22"/>
          <w:szCs w:val="22"/>
        </w:rPr>
        <w:t xml:space="preserve"> dei seguenti criteri previsti dal punto 2.b della delibera ANVUR n. 132/2016 (</w:t>
      </w:r>
      <w:r w:rsidRPr="009567E4">
        <w:rPr>
          <w:i/>
          <w:sz w:val="22"/>
          <w:szCs w:val="22"/>
        </w:rPr>
        <w:t>barrare almeno due dei requisiti sotto indicati</w:t>
      </w:r>
      <w:r w:rsidRPr="009567E4">
        <w:rPr>
          <w:sz w:val="22"/>
          <w:szCs w:val="22"/>
        </w:rPr>
        <w:t xml:space="preserve">): </w:t>
      </w:r>
    </w:p>
    <w:p w14:paraId="3E69BBAA" w14:textId="77777777" w:rsidR="009567E4" w:rsidRDefault="009567E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jc w:val="both"/>
        <w:rPr>
          <w:color w:val="000000"/>
          <w:sz w:val="22"/>
          <w:szCs w:val="22"/>
          <w:lang w:eastAsia="it-IT"/>
        </w:rPr>
      </w:pPr>
    </w:p>
    <w:p w14:paraId="79514F08" w14:textId="77777777" w:rsidR="009567E4" w:rsidRDefault="009567E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jc w:val="both"/>
        <w:rPr>
          <w:color w:val="000000"/>
          <w:sz w:val="22"/>
          <w:szCs w:val="22"/>
          <w:lang w:eastAsia="it-IT"/>
        </w:rPr>
      </w:pPr>
      <w:r>
        <w:rPr>
          <w:noProof/>
          <w:color w:val="000000"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09845" wp14:editId="09F4DADE">
                <wp:simplePos x="0" y="0"/>
                <wp:positionH relativeFrom="column">
                  <wp:posOffset>-91440</wp:posOffset>
                </wp:positionH>
                <wp:positionV relativeFrom="paragraph">
                  <wp:posOffset>140335</wp:posOffset>
                </wp:positionV>
                <wp:extent cx="6276975" cy="5105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10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05D73" id="Rettangolo 5" o:spid="_x0000_s1026" style="position:absolute;margin-left:-7.2pt;margin-top:11.05pt;width:494.25pt;height:40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" filled="f" strokecolor="#243f60 [1604]" strokeweight="2pt"/>
            </w:pict>
          </mc:Fallback>
        </mc:AlternateContent>
      </w:r>
    </w:p>
    <w:p w14:paraId="3F51E3C9" w14:textId="46079C6D" w:rsidR="00DE0B33" w:rsidRPr="009567E4" w:rsidRDefault="001E583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jc w:val="both"/>
        <w:rPr>
          <w:color w:val="000000"/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-73608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>possesso dei requisiti relativi agli indicatori per essere ammessi all’abilitazione ai ruoli di professore di prima (</w:t>
      </w:r>
      <w:r w:rsidR="00DE0B33" w:rsidRPr="009567E4">
        <w:rPr>
          <w:b/>
          <w:color w:val="000000"/>
          <w:sz w:val="22"/>
          <w:szCs w:val="22"/>
          <w:lang w:eastAsia="it-IT"/>
        </w:rPr>
        <w:t>per i professori di prima fascia</w:t>
      </w:r>
      <w:r w:rsidR="00DE0B33" w:rsidRPr="009567E4">
        <w:rPr>
          <w:color w:val="000000"/>
          <w:sz w:val="22"/>
          <w:szCs w:val="22"/>
          <w:lang w:eastAsia="it-IT"/>
        </w:rPr>
        <w:t>) e seconda fascia (</w:t>
      </w:r>
      <w:r w:rsidR="00DE0B33" w:rsidRPr="009567E4">
        <w:rPr>
          <w:b/>
          <w:color w:val="000000"/>
          <w:sz w:val="22"/>
          <w:szCs w:val="22"/>
          <w:lang w:eastAsia="it-IT"/>
        </w:rPr>
        <w:t>per professori di seconda</w:t>
      </w:r>
      <w:r w:rsidR="00DE0B33" w:rsidRPr="009567E4">
        <w:rPr>
          <w:color w:val="000000"/>
          <w:sz w:val="22"/>
          <w:szCs w:val="22"/>
          <w:lang w:eastAsia="it-IT"/>
        </w:rPr>
        <w:t xml:space="preserve">); </w:t>
      </w:r>
    </w:p>
    <w:p w14:paraId="439C75DA" w14:textId="0B36DE9B" w:rsidR="00DE0B33" w:rsidRPr="009567E4" w:rsidRDefault="001E583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color w:val="000000"/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-26561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 xml:space="preserve">direzione di enti o istituti di ricerca di alta qualificazione internazionale: </w:t>
      </w:r>
      <w:sdt>
        <w:sdtPr>
          <w:rPr>
            <w:color w:val="000000"/>
            <w:sz w:val="22"/>
            <w:szCs w:val="22"/>
            <w:lang w:eastAsia="it-IT"/>
          </w:rPr>
          <w:id w:val="-1509131371"/>
          <w:placeholder>
            <w:docPart w:val="DefaultPlaceholder_-1854013440"/>
          </w:placeholder>
        </w:sdtPr>
        <w:sdtContent>
          <w:r w:rsidR="00DE0B33" w:rsidRPr="009567E4">
            <w:rPr>
              <w:color w:val="000000"/>
              <w:sz w:val="22"/>
              <w:szCs w:val="22"/>
              <w:lang w:eastAsia="it-IT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14:paraId="6462123F" w14:textId="27EDDBFC" w:rsidR="00DE0B33" w:rsidRPr="009567E4" w:rsidRDefault="001E583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-40822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>r</w:t>
      </w:r>
      <w:r w:rsidR="00DE0B33" w:rsidRPr="009567E4">
        <w:rPr>
          <w:sz w:val="22"/>
          <w:szCs w:val="22"/>
          <w:lang w:eastAsia="it-IT"/>
        </w:rPr>
        <w:t>esponsabilità scientifica generale o di unità (</w:t>
      </w:r>
      <w:r w:rsidR="00DE0B33" w:rsidRPr="009567E4">
        <w:rPr>
          <w:i/>
          <w:iCs/>
          <w:sz w:val="22"/>
          <w:szCs w:val="22"/>
          <w:lang w:eastAsia="it-IT"/>
        </w:rPr>
        <w:t>work package</w:t>
      </w:r>
      <w:r w:rsidR="00DE0B33" w:rsidRPr="009567E4">
        <w:rPr>
          <w:sz w:val="22"/>
          <w:szCs w:val="22"/>
          <w:lang w:eastAsia="it-IT"/>
        </w:rPr>
        <w:t xml:space="preserve">, unità nazionale nei progetti europei o locale in quelli nazionali ecc.) per progetti di ricerca internazionali e nazionali ammessi al finanziamento sulla base di bandi competitivi che prevedano la revisione tra pari </w:t>
      </w:r>
      <w:sdt>
        <w:sdtPr>
          <w:rPr>
            <w:sz w:val="22"/>
            <w:szCs w:val="22"/>
            <w:lang w:eastAsia="it-IT"/>
          </w:rPr>
          <w:id w:val="-700863580"/>
          <w:placeholder>
            <w:docPart w:val="DefaultPlaceholder_-1854013440"/>
          </w:placeholder>
        </w:sdtPr>
        <w:sdtContent>
          <w:r w:rsidR="00DE0B33" w:rsidRPr="009567E4">
            <w:rPr>
              <w:sz w:val="22"/>
              <w:szCs w:val="22"/>
              <w:lang w:eastAsia="it-IT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14:paraId="2162E3DD" w14:textId="076BF3A3" w:rsidR="00DE0B33" w:rsidRPr="009567E4" w:rsidRDefault="001E583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1665286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>d</w:t>
      </w:r>
      <w:r w:rsidR="00DE0B33" w:rsidRPr="009567E4">
        <w:rPr>
          <w:sz w:val="22"/>
          <w:szCs w:val="22"/>
          <w:lang w:eastAsia="it-IT"/>
        </w:rPr>
        <w:t>irezione o partecipazione a comitati di direzione di riviste Scopus/</w:t>
      </w:r>
      <w:proofErr w:type="spellStart"/>
      <w:r w:rsidR="00DE0B33" w:rsidRPr="009567E4">
        <w:rPr>
          <w:sz w:val="22"/>
          <w:szCs w:val="22"/>
          <w:lang w:eastAsia="it-IT"/>
        </w:rPr>
        <w:t>WoS</w:t>
      </w:r>
      <w:proofErr w:type="spellEnd"/>
      <w:r w:rsidR="00DE0B33" w:rsidRPr="009567E4">
        <w:rPr>
          <w:sz w:val="22"/>
          <w:szCs w:val="22"/>
          <w:lang w:eastAsia="it-IT"/>
        </w:rPr>
        <w:t xml:space="preserve"> o classificate da ANVUR, nonché di collane editoriali, enciclopedie e trattati di riconosciuto prestigio nel settore </w:t>
      </w:r>
      <w:sdt>
        <w:sdtPr>
          <w:rPr>
            <w:sz w:val="22"/>
            <w:szCs w:val="22"/>
            <w:lang w:eastAsia="it-IT"/>
          </w:rPr>
          <w:id w:val="-1495490861"/>
          <w:placeholder>
            <w:docPart w:val="DefaultPlaceholder_-1854013440"/>
          </w:placeholder>
        </w:sdtPr>
        <w:sdtContent>
          <w:r w:rsidR="00DE0B33" w:rsidRPr="009567E4">
            <w:rPr>
              <w:sz w:val="22"/>
              <w:szCs w:val="22"/>
              <w:lang w:eastAsia="it-IT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14:paraId="69CC5B1E" w14:textId="1EB68BB8" w:rsidR="00DE0B33" w:rsidRPr="009567E4" w:rsidRDefault="001E583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180842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>p</w:t>
      </w:r>
      <w:r w:rsidR="00DE0B33" w:rsidRPr="009567E4">
        <w:rPr>
          <w:sz w:val="22"/>
          <w:szCs w:val="22"/>
          <w:lang w:eastAsia="it-IT"/>
        </w:rPr>
        <w:t xml:space="preserve">artecipazione al collegio dei docenti nell’ambito di dottorati di ricerca accreditati dal Ministero </w:t>
      </w:r>
      <w:sdt>
        <w:sdtPr>
          <w:rPr>
            <w:sz w:val="22"/>
            <w:szCs w:val="22"/>
            <w:lang w:eastAsia="it-IT"/>
          </w:rPr>
          <w:id w:val="-1204545366"/>
          <w:placeholder>
            <w:docPart w:val="DefaultPlaceholder_-1854013440"/>
          </w:placeholder>
        </w:sdtPr>
        <w:sdtContent>
          <w:r w:rsidR="00DE0B33" w:rsidRPr="009567E4">
            <w:rPr>
              <w:sz w:val="22"/>
              <w:szCs w:val="22"/>
              <w:lang w:eastAsia="it-IT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14:paraId="5FD072D3" w14:textId="21A86F2A" w:rsidR="00DE0B33" w:rsidRPr="009567E4" w:rsidRDefault="001E583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-93342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>i</w:t>
      </w:r>
      <w:r w:rsidR="00DE0B33" w:rsidRPr="009567E4">
        <w:rPr>
          <w:sz w:val="22"/>
          <w:szCs w:val="22"/>
          <w:lang w:eastAsia="it-IT"/>
        </w:rPr>
        <w:t>ncarichi di insegnamento o di ricerca (</w:t>
      </w:r>
      <w:r w:rsidR="00DE0B33" w:rsidRPr="009567E4">
        <w:rPr>
          <w:i/>
          <w:iCs/>
          <w:sz w:val="22"/>
          <w:szCs w:val="22"/>
          <w:lang w:eastAsia="it-IT"/>
        </w:rPr>
        <w:t>fellowship</w:t>
      </w:r>
      <w:r w:rsidR="00DE0B33" w:rsidRPr="009567E4">
        <w:rPr>
          <w:sz w:val="22"/>
          <w:szCs w:val="22"/>
          <w:lang w:eastAsia="it-IT"/>
        </w:rPr>
        <w:t xml:space="preserve">) presso qualificati atenei e istituti di ricerca esteri o sovranazionali </w:t>
      </w:r>
      <w:sdt>
        <w:sdtPr>
          <w:rPr>
            <w:sz w:val="22"/>
            <w:szCs w:val="22"/>
            <w:lang w:eastAsia="it-IT"/>
          </w:rPr>
          <w:id w:val="-1418086670"/>
          <w:placeholder>
            <w:docPart w:val="DefaultPlaceholder_-1854013440"/>
          </w:placeholder>
        </w:sdtPr>
        <w:sdtContent>
          <w:r w:rsidR="00DE0B33" w:rsidRPr="009567E4">
            <w:rPr>
              <w:sz w:val="22"/>
              <w:szCs w:val="22"/>
              <w:lang w:eastAsia="it-IT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14:paraId="5AD1FC31" w14:textId="30651D9A" w:rsidR="00DE0B33" w:rsidRPr="009567E4" w:rsidRDefault="001E5834" w:rsidP="00DE0B33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sz w:val="22"/>
          <w:szCs w:val="22"/>
          <w:lang w:eastAsia="it-IT"/>
        </w:rPr>
      </w:pPr>
      <w:sdt>
        <w:sdtPr>
          <w:rPr>
            <w:color w:val="000000"/>
            <w:sz w:val="22"/>
            <w:szCs w:val="22"/>
            <w:lang w:eastAsia="it-IT"/>
          </w:rPr>
          <w:id w:val="88468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DE0B33" w:rsidRPr="009567E4">
        <w:rPr>
          <w:color w:val="000000"/>
          <w:sz w:val="22"/>
          <w:szCs w:val="22"/>
          <w:lang w:eastAsia="it-IT"/>
        </w:rPr>
        <w:t>s</w:t>
      </w:r>
      <w:r w:rsidR="00DE0B33" w:rsidRPr="009567E4">
        <w:rPr>
          <w:sz w:val="22"/>
          <w:szCs w:val="22"/>
          <w:lang w:eastAsia="it-IT"/>
        </w:rPr>
        <w:t xml:space="preserve">ignificativi riconoscimenti per l’attività scientifica, incluse l’affiliazione ad accademie di riconosciuto prestigio nel settore e la presidenza di società scientifiche di riconosciuto prestigio </w:t>
      </w:r>
      <w:sdt>
        <w:sdtPr>
          <w:rPr>
            <w:sz w:val="22"/>
            <w:szCs w:val="22"/>
            <w:lang w:eastAsia="it-IT"/>
          </w:rPr>
          <w:id w:val="1683628957"/>
          <w:placeholder>
            <w:docPart w:val="DefaultPlaceholder_-1854013440"/>
          </w:placeholder>
        </w:sdtPr>
        <w:sdtContent>
          <w:r w:rsidR="00DE0B33" w:rsidRPr="009567E4">
            <w:rPr>
              <w:sz w:val="22"/>
              <w:szCs w:val="22"/>
              <w:lang w:eastAsia="it-IT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14:paraId="4581F84A" w14:textId="77777777" w:rsidR="001E5834" w:rsidRPr="001E5834" w:rsidRDefault="001E5834" w:rsidP="001E5834">
      <w:pPr>
        <w:spacing w:after="120"/>
        <w:ind w:left="851"/>
        <w:jc w:val="both"/>
        <w:rPr>
          <w:sz w:val="22"/>
          <w:szCs w:val="22"/>
        </w:rPr>
      </w:pPr>
    </w:p>
    <w:p w14:paraId="11A99B58" w14:textId="77777777" w:rsidR="001E5834" w:rsidRPr="001E5834" w:rsidRDefault="001E5834" w:rsidP="001E5834">
      <w:pPr>
        <w:spacing w:after="120"/>
        <w:ind w:left="851"/>
        <w:jc w:val="both"/>
        <w:rPr>
          <w:sz w:val="22"/>
          <w:szCs w:val="22"/>
        </w:rPr>
      </w:pPr>
    </w:p>
    <w:p w14:paraId="44C4C116" w14:textId="261F165C" w:rsidR="00DE0B33" w:rsidRPr="00BF61A6" w:rsidRDefault="00A97DB9" w:rsidP="00BF61A6">
      <w:pPr>
        <w:pStyle w:val="Paragrafoelenco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BC18C2">
        <w:rPr>
          <w:b/>
          <w:bCs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BFB72" wp14:editId="7E471D8E">
                <wp:simplePos x="0" y="0"/>
                <wp:positionH relativeFrom="column">
                  <wp:posOffset>-81914</wp:posOffset>
                </wp:positionH>
                <wp:positionV relativeFrom="paragraph">
                  <wp:posOffset>346075</wp:posOffset>
                </wp:positionV>
                <wp:extent cx="6262370" cy="1438275"/>
                <wp:effectExtent l="0" t="0" r="2413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093D4" id="Rettangolo 6" o:spid="_x0000_s1026" style="position:absolute;margin-left:-6.45pt;margin-top:27.25pt;width:493.1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" filled="f" strokecolor="#243f60 [1604]" strokeweight="2pt"/>
            </w:pict>
          </mc:Fallback>
        </mc:AlternateContent>
      </w:r>
      <w:r w:rsidR="00BF61A6" w:rsidRPr="00BC18C2">
        <w:rPr>
          <w:b/>
          <w:bCs/>
          <w:i/>
          <w:sz w:val="22"/>
          <w:szCs w:val="22"/>
        </w:rPr>
        <w:t>da compilare nel caso venga prodotta una certificazione dell’Ateneo inerente solo</w:t>
      </w:r>
      <w:r w:rsidR="00BF61A6" w:rsidRPr="00BF61A6">
        <w:rPr>
          <w:i/>
          <w:sz w:val="22"/>
          <w:szCs w:val="22"/>
        </w:rPr>
        <w:t xml:space="preserve"> </w:t>
      </w:r>
      <w:r w:rsidR="00BF61A6" w:rsidRPr="00A81692">
        <w:rPr>
          <w:b/>
          <w:i/>
          <w:sz w:val="22"/>
          <w:szCs w:val="22"/>
        </w:rPr>
        <w:t>all’attività di ricerca (requisiti ANVUR)</w:t>
      </w:r>
    </w:p>
    <w:p w14:paraId="4B30484D" w14:textId="7A9F2065" w:rsidR="00A97DB9" w:rsidRPr="009567E4" w:rsidRDefault="001E5834" w:rsidP="00A97DB9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058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7DB9" w:rsidRPr="009567E4">
        <w:rPr>
          <w:sz w:val="22"/>
          <w:szCs w:val="22"/>
        </w:rPr>
        <w:t>che il proprio Ateneo ha adottato un Regolamento o una procedura per l’attribuzione ai loro docenti della valutazione di cui all’art. 6, commi 7 e 8 della Legge 240/2010;</w:t>
      </w:r>
    </w:p>
    <w:p w14:paraId="16528D9D" w14:textId="5CC73AD9" w:rsidR="00A97DB9" w:rsidRPr="009567E4" w:rsidRDefault="001E5834" w:rsidP="00A97DB9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8066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7DB9" w:rsidRPr="009567E4">
        <w:rPr>
          <w:sz w:val="22"/>
          <w:szCs w:val="22"/>
        </w:rPr>
        <w:t xml:space="preserve">di avere ottenuto una valutazione positiva </w:t>
      </w:r>
      <w:r w:rsidR="00A97DB9" w:rsidRPr="009567E4">
        <w:rPr>
          <w:b/>
          <w:sz w:val="22"/>
          <w:szCs w:val="22"/>
        </w:rPr>
        <w:t>sull</w:t>
      </w:r>
      <w:r w:rsidR="00A97DB9">
        <w:rPr>
          <w:b/>
          <w:sz w:val="22"/>
          <w:szCs w:val="22"/>
        </w:rPr>
        <w:t>’attività di ricerca</w:t>
      </w:r>
      <w:r w:rsidR="00A97DB9" w:rsidRPr="009567E4">
        <w:rPr>
          <w:b/>
          <w:sz w:val="22"/>
          <w:szCs w:val="22"/>
        </w:rPr>
        <w:t xml:space="preserve"> </w:t>
      </w:r>
      <w:r w:rsidR="00A97DB9" w:rsidRPr="009567E4">
        <w:rPr>
          <w:sz w:val="22"/>
          <w:szCs w:val="22"/>
        </w:rPr>
        <w:t xml:space="preserve">ai sensi dell’art. 6, commi 7 e 8, della L. 240/2010, </w:t>
      </w:r>
      <w:r w:rsidR="00A97DB9" w:rsidRPr="009567E4">
        <w:rPr>
          <w:b/>
          <w:sz w:val="22"/>
          <w:szCs w:val="22"/>
        </w:rPr>
        <w:t>come da certificazione allegata</w:t>
      </w:r>
      <w:r w:rsidR="00A97DB9" w:rsidRPr="009567E4">
        <w:rPr>
          <w:sz w:val="22"/>
          <w:szCs w:val="22"/>
        </w:rPr>
        <w:t>, riferita all’ultimo anno accademico concluso</w:t>
      </w:r>
    </w:p>
    <w:p w14:paraId="780F7921" w14:textId="51872ADE" w:rsidR="00A97DB9" w:rsidRPr="009567E4" w:rsidRDefault="001E5834" w:rsidP="00A97DB9">
      <w:pPr>
        <w:pStyle w:val="Paragrafoelenco"/>
        <w:spacing w:after="120"/>
        <w:ind w:left="284" w:hanging="284"/>
        <w:contextualSpacing w:val="0"/>
        <w:jc w:val="both"/>
        <w:rPr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132839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7DB9">
        <w:rPr>
          <w:sz w:val="22"/>
          <w:szCs w:val="22"/>
        </w:rPr>
        <w:t xml:space="preserve">di </w:t>
      </w:r>
      <w:r w:rsidR="00A97DB9" w:rsidRPr="009567E4">
        <w:rPr>
          <w:sz w:val="22"/>
          <w:szCs w:val="22"/>
        </w:rPr>
        <w:t>aver assolto gli obblighi didattici e di servizio agli studenti nell’ultimo anno accademico concluso ai fini dell’art. 6 commi 7 e 8 della Legge 240/2010;</w:t>
      </w:r>
      <w:r w:rsidR="00A97DB9" w:rsidRPr="009567E4">
        <w:rPr>
          <w:sz w:val="22"/>
          <w:szCs w:val="22"/>
          <w:highlight w:val="yellow"/>
        </w:rPr>
        <w:t xml:space="preserve"> </w:t>
      </w:r>
    </w:p>
    <w:p w14:paraId="48953265" w14:textId="77777777" w:rsidR="001E5834" w:rsidRPr="001E5834" w:rsidRDefault="001E5834" w:rsidP="001E5834">
      <w:pPr>
        <w:autoSpaceDE w:val="0"/>
        <w:autoSpaceDN w:val="0"/>
        <w:adjustRightInd w:val="0"/>
        <w:spacing w:before="240" w:after="120" w:line="300" w:lineRule="exact"/>
        <w:ind w:left="720"/>
        <w:jc w:val="both"/>
        <w:rPr>
          <w:b/>
          <w:bCs/>
          <w:sz w:val="28"/>
          <w:szCs w:val="28"/>
        </w:rPr>
      </w:pPr>
    </w:p>
    <w:p w14:paraId="04A6D091" w14:textId="14638294" w:rsidR="00AD6280" w:rsidRPr="00D30784" w:rsidRDefault="005278F6" w:rsidP="00EE33B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120" w:line="300" w:lineRule="exact"/>
        <w:ind w:left="1077" w:hanging="357"/>
        <w:contextualSpacing w:val="0"/>
        <w:jc w:val="both"/>
        <w:rPr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22D97" wp14:editId="009E9294">
                <wp:simplePos x="0" y="0"/>
                <wp:positionH relativeFrom="column">
                  <wp:posOffset>-53340</wp:posOffset>
                </wp:positionH>
                <wp:positionV relativeFrom="paragraph">
                  <wp:posOffset>356235</wp:posOffset>
                </wp:positionV>
                <wp:extent cx="6267450" cy="10572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F4DD" id="Rettangolo 4" o:spid="_x0000_s1026" style="position:absolute;margin-left:-4.2pt;margin-top:28.05pt;width:493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" filled="f" strokecolor="#243f60 [1604]" strokeweight="2pt"/>
            </w:pict>
          </mc:Fallback>
        </mc:AlternateContent>
      </w:r>
      <w:r w:rsidR="00AD6280" w:rsidRPr="00BC18C2">
        <w:rPr>
          <w:b/>
          <w:bCs/>
          <w:i/>
          <w:sz w:val="22"/>
          <w:szCs w:val="22"/>
        </w:rPr>
        <w:t>da compilare nel caso non venga prodotta alcuna certificazione dell’Ateneo</w:t>
      </w:r>
    </w:p>
    <w:p w14:paraId="0E9BFB9B" w14:textId="46A76FEA" w:rsidR="00AD6280" w:rsidRPr="00AD6280" w:rsidRDefault="001E5834" w:rsidP="00AD6280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280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280" w:rsidRPr="00AD6280">
        <w:rPr>
          <w:sz w:val="22"/>
          <w:szCs w:val="22"/>
        </w:rPr>
        <w:t>che il proprio Ateneo ha adottato un Regolamento o una procedura per l’attribuzione ai loro docenti della valutazione di cui all’art. 6, commi 7 e 8 della Legge 240/2010;</w:t>
      </w:r>
    </w:p>
    <w:p w14:paraId="1110343D" w14:textId="1B512E22" w:rsidR="00AD6280" w:rsidRPr="00AD6280" w:rsidRDefault="001E5834" w:rsidP="00AD6280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8688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280" w:rsidRPr="00AD6280">
        <w:rPr>
          <w:sz w:val="22"/>
          <w:szCs w:val="22"/>
        </w:rPr>
        <w:t>di avere ottenuto</w:t>
      </w:r>
      <w:r w:rsidR="00AD6280">
        <w:rPr>
          <w:sz w:val="22"/>
          <w:szCs w:val="22"/>
        </w:rPr>
        <w:t xml:space="preserve"> in base al predetto Regolamento</w:t>
      </w:r>
      <w:r w:rsidR="00AD6280" w:rsidRPr="00AD6280">
        <w:rPr>
          <w:sz w:val="22"/>
          <w:szCs w:val="22"/>
        </w:rPr>
        <w:t xml:space="preserve"> una valutazione positiva </w:t>
      </w:r>
      <w:r w:rsidR="00AD6280" w:rsidRPr="00AD6280">
        <w:rPr>
          <w:b/>
          <w:sz w:val="22"/>
          <w:szCs w:val="22"/>
        </w:rPr>
        <w:t xml:space="preserve">sull’attività di </w:t>
      </w:r>
      <w:r w:rsidR="00AD6280">
        <w:rPr>
          <w:b/>
          <w:sz w:val="22"/>
          <w:szCs w:val="22"/>
        </w:rPr>
        <w:t xml:space="preserve">didattica e di </w:t>
      </w:r>
      <w:r w:rsidR="00AD6280" w:rsidRPr="00AD6280">
        <w:rPr>
          <w:b/>
          <w:sz w:val="22"/>
          <w:szCs w:val="22"/>
        </w:rPr>
        <w:t xml:space="preserve">ricerca </w:t>
      </w:r>
      <w:r w:rsidR="00AD6280" w:rsidRPr="00AD6280">
        <w:rPr>
          <w:sz w:val="22"/>
          <w:szCs w:val="22"/>
        </w:rPr>
        <w:t>ai sensi dell’art. 6, commi 7 e 8, della L. 240/2010, riferita all’ultimo anno accademico concluso</w:t>
      </w:r>
      <w:r w:rsidR="00D30784">
        <w:rPr>
          <w:sz w:val="22"/>
          <w:szCs w:val="22"/>
        </w:rPr>
        <w:t>.</w:t>
      </w:r>
    </w:p>
    <w:p w14:paraId="5BCA0377" w14:textId="2D3BB404" w:rsidR="008D2B44" w:rsidRDefault="008D2B44" w:rsidP="008D2B44">
      <w:pPr>
        <w:pStyle w:val="Paragrafoelenco"/>
        <w:spacing w:after="120"/>
        <w:ind w:left="0"/>
        <w:contextualSpacing w:val="0"/>
        <w:jc w:val="both"/>
        <w:rPr>
          <w:sz w:val="22"/>
          <w:szCs w:val="22"/>
        </w:rPr>
      </w:pPr>
    </w:p>
    <w:p w14:paraId="6FF3E2FD" w14:textId="77777777" w:rsidR="008D2B44" w:rsidRDefault="008D2B44" w:rsidP="008D2B44">
      <w:pPr>
        <w:pStyle w:val="Paragrafoelenco"/>
        <w:spacing w:after="120"/>
        <w:ind w:left="0"/>
        <w:contextualSpacing w:val="0"/>
        <w:jc w:val="both"/>
        <w:rPr>
          <w:sz w:val="22"/>
          <w:szCs w:val="22"/>
        </w:rPr>
      </w:pPr>
    </w:p>
    <w:p w14:paraId="7A58004A" w14:textId="77777777" w:rsidR="00F54D18" w:rsidRPr="009567E4" w:rsidRDefault="00F54D18" w:rsidP="008D2B44">
      <w:pPr>
        <w:pStyle w:val="Paragrafoelenco"/>
        <w:spacing w:after="120"/>
        <w:ind w:left="0"/>
        <w:contextualSpacing w:val="0"/>
        <w:jc w:val="both"/>
        <w:rPr>
          <w:sz w:val="22"/>
          <w:szCs w:val="22"/>
        </w:rPr>
      </w:pPr>
      <w:r w:rsidRPr="008D2B44">
        <w:rPr>
          <w:sz w:val="22"/>
          <w:szCs w:val="22"/>
        </w:rPr>
        <w:t>Il</w:t>
      </w:r>
      <w:r w:rsidR="008D2B44">
        <w:rPr>
          <w:sz w:val="22"/>
          <w:szCs w:val="22"/>
        </w:rPr>
        <w:t>/La</w:t>
      </w:r>
      <w:r w:rsidRPr="009567E4">
        <w:rPr>
          <w:sz w:val="22"/>
          <w:szCs w:val="22"/>
        </w:rPr>
        <w:t xml:space="preserve"> sottoscritto</w:t>
      </w:r>
      <w:r w:rsidR="008D2B44">
        <w:rPr>
          <w:sz w:val="22"/>
          <w:szCs w:val="22"/>
        </w:rPr>
        <w:t>/a</w:t>
      </w:r>
      <w:r w:rsidRPr="009567E4">
        <w:rPr>
          <w:sz w:val="22"/>
          <w:szCs w:val="22"/>
        </w:rPr>
        <w:t xml:space="preserve"> dichiara di essere a conoscenza che l’Università di Verona utilizzerà i dati personali contenuti nella presente dichiarazione, ai sensi dell’art. 13 e 27 </w:t>
      </w:r>
      <w:proofErr w:type="spellStart"/>
      <w:r w:rsidRPr="009567E4">
        <w:rPr>
          <w:sz w:val="22"/>
          <w:szCs w:val="22"/>
        </w:rPr>
        <w:t>D.lgs</w:t>
      </w:r>
      <w:proofErr w:type="spellEnd"/>
      <w:r w:rsidRPr="009567E4">
        <w:rPr>
          <w:sz w:val="22"/>
          <w:szCs w:val="22"/>
        </w:rPr>
        <w:t xml:space="preserve"> 196/2003 e successive modificazioni, soltanto per le finalità imposte alle Pubbliche Amministrazioni dall’art. 35 bis del </w:t>
      </w:r>
      <w:proofErr w:type="spellStart"/>
      <w:r w:rsidRPr="009567E4">
        <w:rPr>
          <w:sz w:val="22"/>
          <w:szCs w:val="22"/>
        </w:rPr>
        <w:t>D.lgs</w:t>
      </w:r>
      <w:proofErr w:type="spellEnd"/>
      <w:r w:rsidRPr="009567E4">
        <w:rPr>
          <w:sz w:val="22"/>
          <w:szCs w:val="22"/>
        </w:rPr>
        <w:t xml:space="preserve"> 165/2001 come modificato dalla L. 190/2012.</w:t>
      </w:r>
    </w:p>
    <w:p w14:paraId="1D1004CE" w14:textId="77777777" w:rsidR="00117242" w:rsidRPr="009567E4" w:rsidRDefault="00117242" w:rsidP="00193717">
      <w:pPr>
        <w:spacing w:after="120"/>
        <w:jc w:val="both"/>
        <w:rPr>
          <w:sz w:val="22"/>
          <w:szCs w:val="22"/>
        </w:rPr>
      </w:pPr>
    </w:p>
    <w:p w14:paraId="0A95184C" w14:textId="787F44BA" w:rsidR="00117242" w:rsidRPr="009567E4" w:rsidRDefault="00117242" w:rsidP="00193717">
      <w:pPr>
        <w:spacing w:after="120"/>
        <w:jc w:val="both"/>
        <w:rPr>
          <w:sz w:val="22"/>
          <w:szCs w:val="22"/>
        </w:rPr>
      </w:pPr>
      <w:r w:rsidRPr="009567E4">
        <w:rPr>
          <w:sz w:val="22"/>
          <w:szCs w:val="22"/>
        </w:rPr>
        <w:t xml:space="preserve">Luogo e data </w:t>
      </w:r>
      <w:sdt>
        <w:sdtPr>
          <w:rPr>
            <w:sz w:val="22"/>
            <w:szCs w:val="22"/>
          </w:rPr>
          <w:id w:val="-1963413727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………………………</w:t>
          </w:r>
          <w:proofErr w:type="gramStart"/>
          <w:r w:rsidRPr="009567E4">
            <w:rPr>
              <w:sz w:val="22"/>
              <w:szCs w:val="22"/>
            </w:rPr>
            <w:t>…….</w:t>
          </w:r>
          <w:proofErr w:type="gramEnd"/>
          <w:r w:rsidRPr="009567E4">
            <w:rPr>
              <w:sz w:val="22"/>
              <w:szCs w:val="22"/>
            </w:rPr>
            <w:t>.</w:t>
          </w:r>
        </w:sdtContent>
      </w:sdt>
    </w:p>
    <w:p w14:paraId="14D1DDB3" w14:textId="77777777" w:rsidR="00117242" w:rsidRPr="009567E4" w:rsidRDefault="00117242" w:rsidP="00193717">
      <w:pPr>
        <w:spacing w:after="120"/>
        <w:jc w:val="both"/>
        <w:rPr>
          <w:sz w:val="22"/>
          <w:szCs w:val="22"/>
        </w:rPr>
      </w:pPr>
    </w:p>
    <w:p w14:paraId="5232D772" w14:textId="36AC204B" w:rsidR="00117242" w:rsidRPr="009567E4" w:rsidRDefault="00117242" w:rsidP="00193717">
      <w:pPr>
        <w:tabs>
          <w:tab w:val="center" w:pos="6663"/>
        </w:tabs>
        <w:spacing w:before="480" w:after="120"/>
        <w:jc w:val="both"/>
        <w:rPr>
          <w:sz w:val="22"/>
          <w:szCs w:val="22"/>
        </w:rPr>
      </w:pPr>
      <w:r w:rsidRPr="009567E4">
        <w:rPr>
          <w:sz w:val="22"/>
          <w:szCs w:val="22"/>
        </w:rPr>
        <w:tab/>
        <w:t>Il</w:t>
      </w:r>
      <w:r w:rsidR="00D516A1">
        <w:rPr>
          <w:sz w:val="22"/>
          <w:szCs w:val="22"/>
        </w:rPr>
        <w:t>/La</w:t>
      </w:r>
      <w:r w:rsidRPr="009567E4">
        <w:rPr>
          <w:sz w:val="22"/>
          <w:szCs w:val="22"/>
        </w:rPr>
        <w:t xml:space="preserve"> </w:t>
      </w:r>
      <w:r w:rsidR="00AD6280">
        <w:rPr>
          <w:sz w:val="22"/>
          <w:szCs w:val="22"/>
        </w:rPr>
        <w:t>D</w:t>
      </w:r>
      <w:r w:rsidRPr="009567E4">
        <w:rPr>
          <w:sz w:val="22"/>
          <w:szCs w:val="22"/>
        </w:rPr>
        <w:t>ichiarante</w:t>
      </w:r>
    </w:p>
    <w:p w14:paraId="03800BD5" w14:textId="77777777" w:rsidR="00117242" w:rsidRPr="009567E4" w:rsidRDefault="00117242" w:rsidP="00193717">
      <w:pPr>
        <w:tabs>
          <w:tab w:val="center" w:pos="6663"/>
        </w:tabs>
        <w:spacing w:after="120"/>
        <w:jc w:val="both"/>
        <w:rPr>
          <w:sz w:val="22"/>
          <w:szCs w:val="22"/>
        </w:rPr>
      </w:pPr>
    </w:p>
    <w:p w14:paraId="62528E91" w14:textId="78E5E458" w:rsidR="006F5710" w:rsidRPr="009567E4" w:rsidRDefault="00117242" w:rsidP="00193717">
      <w:pPr>
        <w:tabs>
          <w:tab w:val="center" w:pos="6663"/>
        </w:tabs>
        <w:spacing w:after="120"/>
        <w:jc w:val="both"/>
        <w:rPr>
          <w:sz w:val="22"/>
          <w:szCs w:val="22"/>
        </w:rPr>
      </w:pPr>
      <w:r w:rsidRPr="009567E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90481861"/>
          <w:placeholder>
            <w:docPart w:val="DefaultPlaceholder_-1854013440"/>
          </w:placeholder>
        </w:sdtPr>
        <w:sdtContent>
          <w:r w:rsidRPr="009567E4">
            <w:rPr>
              <w:sz w:val="22"/>
              <w:szCs w:val="22"/>
            </w:rPr>
            <w:t>_____________________________</w:t>
          </w:r>
        </w:sdtContent>
      </w:sdt>
    </w:p>
    <w:p w14:paraId="1434469E" w14:textId="77777777" w:rsidR="001711D2" w:rsidRPr="009567E4" w:rsidRDefault="001711D2" w:rsidP="00193717">
      <w:pPr>
        <w:tabs>
          <w:tab w:val="center" w:pos="6663"/>
        </w:tabs>
        <w:spacing w:after="120"/>
        <w:jc w:val="both"/>
        <w:rPr>
          <w:sz w:val="22"/>
          <w:szCs w:val="22"/>
        </w:rPr>
      </w:pPr>
    </w:p>
    <w:p w14:paraId="3485CB21" w14:textId="77777777" w:rsidR="001711D2" w:rsidRPr="009567E4" w:rsidRDefault="001711D2" w:rsidP="00193717">
      <w:pPr>
        <w:tabs>
          <w:tab w:val="center" w:pos="6663"/>
        </w:tabs>
        <w:spacing w:after="120"/>
        <w:jc w:val="both"/>
        <w:rPr>
          <w:sz w:val="22"/>
          <w:szCs w:val="22"/>
        </w:rPr>
      </w:pPr>
    </w:p>
    <w:p w14:paraId="0BCE7F84" w14:textId="77777777" w:rsidR="00AD6280" w:rsidRDefault="00AD6280" w:rsidP="001711D2">
      <w:pPr>
        <w:rPr>
          <w:color w:val="000000"/>
          <w:sz w:val="22"/>
          <w:szCs w:val="22"/>
          <w:lang w:eastAsia="it-IT"/>
        </w:rPr>
      </w:pPr>
    </w:p>
    <w:p w14:paraId="0BFEAC38" w14:textId="77777777" w:rsidR="00AD6280" w:rsidRDefault="00AD6280" w:rsidP="001711D2">
      <w:pPr>
        <w:rPr>
          <w:color w:val="000000"/>
          <w:sz w:val="22"/>
          <w:szCs w:val="22"/>
          <w:lang w:eastAsia="it-IT"/>
        </w:rPr>
      </w:pPr>
    </w:p>
    <w:p w14:paraId="44219BD6" w14:textId="77777777" w:rsidR="009F1AF0" w:rsidRPr="009F1AF0" w:rsidRDefault="00AD6280" w:rsidP="009F1AF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120" w:line="360" w:lineRule="auto"/>
        <w:ind w:right="140"/>
        <w:jc w:val="both"/>
        <w:rPr>
          <w:color w:val="000000"/>
          <w:sz w:val="22"/>
          <w:szCs w:val="22"/>
          <w:lang w:eastAsia="it-IT"/>
        </w:rPr>
      </w:pPr>
      <w:r>
        <w:rPr>
          <w:color w:val="000000"/>
          <w:sz w:val="22"/>
          <w:szCs w:val="22"/>
          <w:lang w:eastAsia="it-IT"/>
        </w:rPr>
        <w:t xml:space="preserve">ATTENZIONE </w:t>
      </w:r>
      <w:r w:rsidR="009F1AF0">
        <w:rPr>
          <w:color w:val="000000"/>
          <w:sz w:val="22"/>
          <w:szCs w:val="22"/>
          <w:lang w:eastAsia="it-IT"/>
        </w:rPr>
        <w:t xml:space="preserve">nel caso di utilizzazione delle dichiarazioni di cui ai punti B. C. e D. </w:t>
      </w:r>
      <w:r w:rsidR="009F1AF0" w:rsidRPr="009F1AF0">
        <w:rPr>
          <w:color w:val="000000"/>
          <w:sz w:val="22"/>
          <w:szCs w:val="22"/>
          <w:lang w:eastAsia="it-IT"/>
        </w:rPr>
        <w:t>la commissione verrà nominata con i tempi necessari all’eventuale verifica a campione, effettuata dalla Direzione Risorse Umane presso l’Ateneo di appartenenza, fermo restando che in caso si riscontri una non avvenuta valutazione, il docente non verrà nominato</w:t>
      </w:r>
      <w:r w:rsidR="009F1AF0">
        <w:rPr>
          <w:color w:val="000000"/>
          <w:sz w:val="22"/>
          <w:szCs w:val="22"/>
          <w:lang w:eastAsia="it-IT"/>
        </w:rPr>
        <w:t>.</w:t>
      </w:r>
    </w:p>
    <w:p w14:paraId="5864431F" w14:textId="77777777" w:rsidR="00AD6280" w:rsidRDefault="00AD6280" w:rsidP="001711D2">
      <w:pPr>
        <w:rPr>
          <w:color w:val="000000"/>
          <w:sz w:val="22"/>
          <w:szCs w:val="22"/>
          <w:lang w:eastAsia="it-IT"/>
        </w:rPr>
      </w:pPr>
    </w:p>
    <w:p w14:paraId="196FE90F" w14:textId="77777777" w:rsidR="001711D2" w:rsidRPr="009567E4" w:rsidRDefault="001711D2" w:rsidP="001711D2">
      <w:pPr>
        <w:rPr>
          <w:b/>
          <w:sz w:val="22"/>
          <w:szCs w:val="22"/>
          <w:u w:val="single"/>
        </w:rPr>
      </w:pPr>
      <w:r w:rsidRPr="009567E4">
        <w:rPr>
          <w:color w:val="000000"/>
          <w:sz w:val="22"/>
          <w:szCs w:val="22"/>
          <w:lang w:eastAsia="it-IT"/>
        </w:rPr>
        <w:sym w:font="Symbol" w:char="F07F"/>
      </w:r>
      <w:r w:rsidRPr="009567E4">
        <w:rPr>
          <w:i/>
          <w:sz w:val="22"/>
          <w:szCs w:val="22"/>
        </w:rPr>
        <w:t xml:space="preserve"> (barrare le voci di interesse)</w:t>
      </w:r>
    </w:p>
    <w:p w14:paraId="754CB465" w14:textId="77777777" w:rsidR="001711D2" w:rsidRPr="009567E4" w:rsidRDefault="001711D2" w:rsidP="00117242">
      <w:pPr>
        <w:tabs>
          <w:tab w:val="center" w:pos="6663"/>
        </w:tabs>
        <w:jc w:val="both"/>
        <w:rPr>
          <w:sz w:val="22"/>
          <w:szCs w:val="22"/>
        </w:rPr>
      </w:pPr>
    </w:p>
    <w:sectPr w:rsidR="001711D2" w:rsidRPr="009567E4" w:rsidSect="001711D2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AF89" w14:textId="77777777" w:rsidR="00826055" w:rsidRDefault="00826055" w:rsidP="00831410">
      <w:r>
        <w:separator/>
      </w:r>
    </w:p>
  </w:endnote>
  <w:endnote w:type="continuationSeparator" w:id="0">
    <w:p w14:paraId="133BC073" w14:textId="77777777" w:rsidR="00826055" w:rsidRDefault="00826055" w:rsidP="0083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975080"/>
      <w:docPartObj>
        <w:docPartGallery w:val="Page Numbers (Bottom of Page)"/>
        <w:docPartUnique/>
      </w:docPartObj>
    </w:sdtPr>
    <w:sdtEndPr/>
    <w:sdtContent>
      <w:p w14:paraId="0C3CA246" w14:textId="77777777" w:rsidR="00092B75" w:rsidRDefault="00092B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A0105" w14:textId="77777777" w:rsidR="00092B75" w:rsidRDefault="00092B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CA7F" w14:textId="77777777" w:rsidR="00826055" w:rsidRDefault="00826055" w:rsidP="00831410">
      <w:r>
        <w:separator/>
      </w:r>
    </w:p>
  </w:footnote>
  <w:footnote w:type="continuationSeparator" w:id="0">
    <w:p w14:paraId="1D7132D3" w14:textId="77777777" w:rsidR="00826055" w:rsidRDefault="00826055" w:rsidP="0083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EE5D" w14:textId="77777777" w:rsidR="008959D8" w:rsidRDefault="0085208D" w:rsidP="008959D8">
    <w:pPr>
      <w:pStyle w:val="Intestazione"/>
      <w:tabs>
        <w:tab w:val="clear" w:pos="4819"/>
      </w:tabs>
    </w:pPr>
    <w:r>
      <w:rPr>
        <w:noProof/>
      </w:rPr>
      <w:drawing>
        <wp:inline distT="0" distB="0" distL="0" distR="0" wp14:anchorId="1A63575E" wp14:editId="701B8165">
          <wp:extent cx="1916430" cy="668474"/>
          <wp:effectExtent l="0" t="0" r="0" b="0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959D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B6709"/>
    <w:multiLevelType w:val="hybridMultilevel"/>
    <w:tmpl w:val="064CE3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46B23"/>
    <w:multiLevelType w:val="hybridMultilevel"/>
    <w:tmpl w:val="E46EE7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F408C2"/>
    <w:multiLevelType w:val="hybridMultilevel"/>
    <w:tmpl w:val="887C5F70"/>
    <w:lvl w:ilvl="0" w:tplc="BE38F3C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ta9I9ocNz4wrqcsGXk0gOipJsDsgFz7f4zHM38hEn48XKGVmIct9kZ7jJ99Jl2Y/gVzc0PLEcKSy0zcoIkUg==" w:salt="I+2wBrXatWzVhxxb5UsoB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42"/>
    <w:rsid w:val="00082511"/>
    <w:rsid w:val="00092B75"/>
    <w:rsid w:val="000B1B5C"/>
    <w:rsid w:val="00117242"/>
    <w:rsid w:val="001711D2"/>
    <w:rsid w:val="001859A6"/>
    <w:rsid w:val="00193717"/>
    <w:rsid w:val="001E4E34"/>
    <w:rsid w:val="001E5834"/>
    <w:rsid w:val="001E59C7"/>
    <w:rsid w:val="001F2682"/>
    <w:rsid w:val="00206F0E"/>
    <w:rsid w:val="00276160"/>
    <w:rsid w:val="002B61B1"/>
    <w:rsid w:val="002B77C5"/>
    <w:rsid w:val="002E6799"/>
    <w:rsid w:val="00331531"/>
    <w:rsid w:val="0037088F"/>
    <w:rsid w:val="003F0EFE"/>
    <w:rsid w:val="00457315"/>
    <w:rsid w:val="00485CC7"/>
    <w:rsid w:val="004E78D6"/>
    <w:rsid w:val="0050267B"/>
    <w:rsid w:val="005278F6"/>
    <w:rsid w:val="00596833"/>
    <w:rsid w:val="005A29A5"/>
    <w:rsid w:val="005A3BCF"/>
    <w:rsid w:val="005C3C3A"/>
    <w:rsid w:val="006A1A07"/>
    <w:rsid w:val="006A1FB6"/>
    <w:rsid w:val="006D26B7"/>
    <w:rsid w:val="006E0FDD"/>
    <w:rsid w:val="006F5710"/>
    <w:rsid w:val="00733A45"/>
    <w:rsid w:val="007B2AA4"/>
    <w:rsid w:val="0080325F"/>
    <w:rsid w:val="00820E8F"/>
    <w:rsid w:val="0082554A"/>
    <w:rsid w:val="00826055"/>
    <w:rsid w:val="00831410"/>
    <w:rsid w:val="00837472"/>
    <w:rsid w:val="0085208D"/>
    <w:rsid w:val="00862C47"/>
    <w:rsid w:val="00887C46"/>
    <w:rsid w:val="008959D8"/>
    <w:rsid w:val="008D015D"/>
    <w:rsid w:val="008D1673"/>
    <w:rsid w:val="008D2B44"/>
    <w:rsid w:val="008D7CB2"/>
    <w:rsid w:val="009040BE"/>
    <w:rsid w:val="0090552A"/>
    <w:rsid w:val="009220A3"/>
    <w:rsid w:val="009567E4"/>
    <w:rsid w:val="00976584"/>
    <w:rsid w:val="00984099"/>
    <w:rsid w:val="009F1AF0"/>
    <w:rsid w:val="00A21A50"/>
    <w:rsid w:val="00A26D67"/>
    <w:rsid w:val="00A81692"/>
    <w:rsid w:val="00A97DB9"/>
    <w:rsid w:val="00AA553B"/>
    <w:rsid w:val="00AC27CC"/>
    <w:rsid w:val="00AD6280"/>
    <w:rsid w:val="00AE0023"/>
    <w:rsid w:val="00B41BFA"/>
    <w:rsid w:val="00B55273"/>
    <w:rsid w:val="00B8196D"/>
    <w:rsid w:val="00BA141B"/>
    <w:rsid w:val="00BC18C2"/>
    <w:rsid w:val="00BF61A6"/>
    <w:rsid w:val="00C35AE0"/>
    <w:rsid w:val="00C422BF"/>
    <w:rsid w:val="00C626A4"/>
    <w:rsid w:val="00CC5AD2"/>
    <w:rsid w:val="00D30784"/>
    <w:rsid w:val="00D404C2"/>
    <w:rsid w:val="00D42563"/>
    <w:rsid w:val="00D516A1"/>
    <w:rsid w:val="00D53B7E"/>
    <w:rsid w:val="00D90136"/>
    <w:rsid w:val="00DE0B33"/>
    <w:rsid w:val="00DF4E9C"/>
    <w:rsid w:val="00EA6C9D"/>
    <w:rsid w:val="00ED3FEE"/>
    <w:rsid w:val="00ED5C2C"/>
    <w:rsid w:val="00EE33BF"/>
    <w:rsid w:val="00EE3EFD"/>
    <w:rsid w:val="00F17231"/>
    <w:rsid w:val="00F2193A"/>
    <w:rsid w:val="00F5198C"/>
    <w:rsid w:val="00F54D18"/>
    <w:rsid w:val="00FB1281"/>
    <w:rsid w:val="00F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999B"/>
  <w15:docId w15:val="{2484937F-8098-4F72-82DF-54A92BBA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425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1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410"/>
  </w:style>
  <w:style w:type="paragraph" w:styleId="Pidipagina">
    <w:name w:val="footer"/>
    <w:basedOn w:val="Normale"/>
    <w:link w:val="PidipaginaCarattere"/>
    <w:uiPriority w:val="99"/>
    <w:unhideWhenUsed/>
    <w:rsid w:val="008314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410"/>
  </w:style>
  <w:style w:type="character" w:styleId="Testosegnaposto">
    <w:name w:val="Placeholder Text"/>
    <w:basedOn w:val="Carpredefinitoparagrafo"/>
    <w:uiPriority w:val="99"/>
    <w:semiHidden/>
    <w:rsid w:val="001E5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B41F1-2525-4A5A-BE0E-3F40207DB00C}"/>
      </w:docPartPr>
      <w:docPartBody>
        <w:p w:rsidR="00000000" w:rsidRDefault="00D22427">
          <w:r w:rsidRPr="002102F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27"/>
    <w:rsid w:val="00D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224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6B0B-5FBE-488C-A12D-4F330CD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niele</dc:creator>
  <cp:lastModifiedBy>Michela Bellini</cp:lastModifiedBy>
  <cp:revision>8</cp:revision>
  <cp:lastPrinted>2024-05-10T08:48:00Z</cp:lastPrinted>
  <dcterms:created xsi:type="dcterms:W3CDTF">2024-05-10T12:38:00Z</dcterms:created>
  <dcterms:modified xsi:type="dcterms:W3CDTF">2024-05-13T15:23:00Z</dcterms:modified>
</cp:coreProperties>
</file>